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30A" w:rsidRPr="00462172" w:rsidRDefault="001455D2" w:rsidP="006C7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11.12.2017г. №131</w:t>
      </w:r>
    </w:p>
    <w:p w:rsidR="006C730A" w:rsidRPr="000555D4" w:rsidRDefault="006C730A" w:rsidP="006C730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55D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C730A" w:rsidRPr="000555D4" w:rsidRDefault="006C730A" w:rsidP="006C730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55D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E5094" w:rsidRDefault="006C730A" w:rsidP="006C730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55D4">
        <w:rPr>
          <w:rFonts w:ascii="Arial" w:eastAsia="Times New Roman" w:hAnsi="Arial" w:cs="Arial"/>
          <w:b/>
          <w:sz w:val="32"/>
          <w:szCs w:val="32"/>
          <w:lang w:eastAsia="ru-RU"/>
        </w:rPr>
        <w:t>У</w:t>
      </w:r>
      <w:r w:rsidR="009528D5">
        <w:rPr>
          <w:rFonts w:ascii="Arial" w:eastAsia="Times New Roman" w:hAnsi="Arial" w:cs="Arial"/>
          <w:b/>
          <w:sz w:val="32"/>
          <w:szCs w:val="32"/>
          <w:lang w:eastAsia="ru-RU"/>
        </w:rPr>
        <w:t>СОЛЬСКОЕ РАЙОННОЕ МУНИЦИПАЛЬНОЕ</w:t>
      </w:r>
    </w:p>
    <w:p w:rsidR="006C730A" w:rsidRPr="000555D4" w:rsidRDefault="006C730A" w:rsidP="006C730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55D4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Е</w:t>
      </w:r>
    </w:p>
    <w:p w:rsidR="006C730A" w:rsidRPr="000555D4" w:rsidRDefault="006C730A" w:rsidP="006C730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55D4"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  <w:r w:rsidRPr="000555D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  <w:r w:rsidRPr="000555D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БРАЗОВАН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</w:p>
    <w:p w:rsidR="006C730A" w:rsidRPr="000555D4" w:rsidRDefault="006C730A" w:rsidP="006C730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55D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6C730A" w:rsidRPr="000555D4" w:rsidRDefault="006C730A" w:rsidP="006C730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555D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6C730A" w:rsidRPr="002613EA" w:rsidRDefault="006C730A" w:rsidP="006C730A">
      <w:pPr>
        <w:spacing w:after="0" w:line="240" w:lineRule="auto"/>
        <w:jc w:val="center"/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</w:pPr>
    </w:p>
    <w:p w:rsidR="008C2943" w:rsidRDefault="006C730A" w:rsidP="008C29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r w:rsidRPr="00796FF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</w:t>
      </w:r>
      <w:r w:rsidR="008C294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И </w:t>
      </w:r>
      <w:proofErr w:type="gramStart"/>
      <w:r w:rsidR="008C2943">
        <w:rPr>
          <w:rFonts w:ascii="Arial" w:eastAsia="Times New Roman" w:hAnsi="Arial" w:cs="Arial"/>
          <w:b/>
          <w:sz w:val="32"/>
          <w:szCs w:val="32"/>
          <w:lang w:eastAsia="ru-RU"/>
        </w:rPr>
        <w:t>СЕЛЬСКОГО</w:t>
      </w:r>
      <w:proofErr w:type="gramEnd"/>
    </w:p>
    <w:p w:rsidR="008C2943" w:rsidRDefault="006C730A" w:rsidP="008C29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96FFB">
        <w:rPr>
          <w:rFonts w:ascii="Arial" w:eastAsia="Times New Roman" w:hAnsi="Arial" w:cs="Arial"/>
          <w:b/>
          <w:sz w:val="32"/>
          <w:szCs w:val="32"/>
          <w:lang w:eastAsia="ru-RU"/>
        </w:rPr>
        <w:t>ПОСЕЛЕНИЯ РАЗДОЛЬИНСКОГО МУНИЦИПАЛЬНОГО ОБ</w:t>
      </w:r>
      <w:r w:rsidR="00144721">
        <w:rPr>
          <w:rFonts w:ascii="Arial" w:eastAsia="Times New Roman" w:hAnsi="Arial" w:cs="Arial"/>
          <w:b/>
          <w:sz w:val="32"/>
          <w:szCs w:val="32"/>
          <w:lang w:eastAsia="ru-RU"/>
        </w:rPr>
        <w:t>РАЗОВАНИЯ ОТ</w:t>
      </w:r>
      <w:r w:rsidR="00144721" w:rsidRPr="0024441B">
        <w:rPr>
          <w:rFonts w:ascii="Arial" w:hAnsi="Arial" w:cs="Arial"/>
          <w:b/>
          <w:sz w:val="32"/>
          <w:szCs w:val="32"/>
        </w:rPr>
        <w:t xml:space="preserve"> 28.11.2016Г. №137 </w:t>
      </w:r>
      <w:r w:rsidRPr="00796FF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r w:rsidR="008C294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796FF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Й ПРОГРАММЫ </w:t>
      </w:r>
      <w:r w:rsidR="00144721" w:rsidRPr="00144721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8C2943">
        <w:rPr>
          <w:rFonts w:ascii="Arial" w:eastAsia="Times New Roman" w:hAnsi="Arial" w:cs="Arial"/>
          <w:b/>
          <w:sz w:val="32"/>
          <w:szCs w:val="32"/>
          <w:lang w:eastAsia="ru-RU"/>
        </w:rPr>
        <w:t>БЛАГОУСТРО</w:t>
      </w:r>
      <w:r w:rsidR="008C2943">
        <w:rPr>
          <w:rFonts w:ascii="Arial" w:eastAsia="Times New Roman" w:hAnsi="Arial" w:cs="Arial"/>
          <w:b/>
          <w:sz w:val="32"/>
          <w:szCs w:val="32"/>
          <w:lang w:eastAsia="ru-RU"/>
        </w:rPr>
        <w:t>Й</w:t>
      </w:r>
      <w:r w:rsidR="008C2943">
        <w:rPr>
          <w:rFonts w:ascii="Arial" w:eastAsia="Times New Roman" w:hAnsi="Arial" w:cs="Arial"/>
          <w:b/>
          <w:sz w:val="32"/>
          <w:szCs w:val="32"/>
          <w:lang w:eastAsia="ru-RU"/>
        </w:rPr>
        <w:t>СТВО</w:t>
      </w:r>
    </w:p>
    <w:p w:rsidR="008C2943" w:rsidRDefault="00144721" w:rsidP="008C29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C730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ТЕРРИТОРИИ СЕЛЬСКОГО ПОСЕЛЕНИЯ </w:t>
      </w:r>
      <w:r w:rsidR="008C294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ЗДОЛЬИНСКОГО МУНИЦИПАЛЬНОГО</w:t>
      </w:r>
    </w:p>
    <w:p w:rsidR="00144721" w:rsidRPr="008C2943" w:rsidRDefault="00144721" w:rsidP="008C29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C730A">
        <w:rPr>
          <w:rFonts w:ascii="Arial" w:eastAsia="Times New Roman" w:hAnsi="Arial" w:cs="Arial"/>
          <w:b/>
          <w:sz w:val="32"/>
          <w:szCs w:val="32"/>
          <w:lang w:eastAsia="ru-RU"/>
        </w:rPr>
        <w:t>ОБР</w:t>
      </w:r>
      <w:r w:rsidRPr="006C730A">
        <w:rPr>
          <w:rFonts w:ascii="Arial" w:eastAsia="Times New Roman" w:hAnsi="Arial" w:cs="Arial"/>
          <w:b/>
          <w:sz w:val="32"/>
          <w:szCs w:val="32"/>
          <w:lang w:eastAsia="ru-RU"/>
        </w:rPr>
        <w:t>А</w:t>
      </w:r>
      <w:r w:rsidRPr="006C730A">
        <w:rPr>
          <w:rFonts w:ascii="Arial" w:eastAsia="Times New Roman" w:hAnsi="Arial" w:cs="Arial"/>
          <w:b/>
          <w:sz w:val="32"/>
          <w:szCs w:val="32"/>
          <w:lang w:eastAsia="ru-RU"/>
        </w:rPr>
        <w:t>ЗОВАНИЯ» НА 2017-20</w:t>
      </w:r>
      <w:r w:rsidR="001455D2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</w:t>
      </w:r>
    </w:p>
    <w:bookmarkEnd w:id="0"/>
    <w:p w:rsidR="006C730A" w:rsidRPr="002613EA" w:rsidRDefault="006C730A" w:rsidP="00144721">
      <w:p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284" w:right="1" w:hanging="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C730A" w:rsidRPr="000555D4" w:rsidRDefault="006C730A" w:rsidP="006C730A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55D4">
        <w:rPr>
          <w:rFonts w:ascii="Arial" w:eastAsia="Times New Roman" w:hAnsi="Arial" w:cs="Arial"/>
          <w:sz w:val="24"/>
          <w:szCs w:val="24"/>
          <w:lang w:eastAsia="ru-RU"/>
        </w:rPr>
        <w:t>Руководствуясь Гражданским кодексом Российской Федерации, в соответствии с постановлением администрации Ра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>дольинского муниципального образования от 04.10.2013 г. №73 «Об утверждении Порядка разработки, утверждения и реал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>зации муниципальных программ сельского поселения Раздольинского мун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>ципального образования, руководствуясь ст. 45 Устава сельского поселения Раздольинского муниципального образования, администрация сельского поселения Раздольи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образования</w:t>
      </w:r>
    </w:p>
    <w:p w:rsidR="006C730A" w:rsidRPr="000555D4" w:rsidRDefault="006C730A" w:rsidP="006C730A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730A" w:rsidRPr="000555D4" w:rsidRDefault="006C730A" w:rsidP="006C730A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 w:rsidRPr="000555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55D4"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</w:p>
    <w:p w:rsidR="006C730A" w:rsidRPr="002613EA" w:rsidRDefault="006C730A" w:rsidP="006C730A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6C730A" w:rsidRPr="009528D5" w:rsidRDefault="006C730A" w:rsidP="006C73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28D5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изменения в постановление администрации сельского поселения Раздольинского муниципального </w:t>
      </w:r>
      <w:r w:rsidR="00144721" w:rsidRPr="009528D5">
        <w:rPr>
          <w:rFonts w:ascii="Arial" w:eastAsia="Times New Roman" w:hAnsi="Arial" w:cs="Arial"/>
          <w:sz w:val="24"/>
          <w:szCs w:val="24"/>
          <w:lang w:eastAsia="ru-RU"/>
        </w:rPr>
        <w:t>образов</w:t>
      </w:r>
      <w:r w:rsidR="00144721" w:rsidRPr="009528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44721" w:rsidRPr="009528D5">
        <w:rPr>
          <w:rFonts w:ascii="Arial" w:eastAsia="Times New Roman" w:hAnsi="Arial" w:cs="Arial"/>
          <w:sz w:val="24"/>
          <w:szCs w:val="24"/>
          <w:lang w:eastAsia="ru-RU"/>
        </w:rPr>
        <w:t>ния от 28.11.2016г. №137</w:t>
      </w:r>
      <w:r w:rsidRPr="009528D5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</w:t>
      </w:r>
      <w:r w:rsidRPr="009528D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528D5">
        <w:rPr>
          <w:rFonts w:ascii="Arial" w:eastAsia="Times New Roman" w:hAnsi="Arial" w:cs="Arial"/>
          <w:sz w:val="24"/>
          <w:szCs w:val="24"/>
          <w:lang w:eastAsia="ru-RU"/>
        </w:rPr>
        <w:t>ждении муниципальной программы «Развитие автомобильных дорог сельского поселения Раздольинского муниципального образования» на 2017-20</w:t>
      </w:r>
      <w:r w:rsidR="001455D2" w:rsidRPr="009528D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9528D5">
        <w:rPr>
          <w:rFonts w:ascii="Arial" w:eastAsia="Times New Roman" w:hAnsi="Arial" w:cs="Arial"/>
          <w:sz w:val="24"/>
          <w:szCs w:val="24"/>
          <w:lang w:eastAsia="ru-RU"/>
        </w:rPr>
        <w:t xml:space="preserve"> годы, следующие изменения:</w:t>
      </w:r>
    </w:p>
    <w:p w:rsidR="003C3730" w:rsidRPr="009528D5" w:rsidRDefault="001455D2" w:rsidP="001455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28D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3C3730" w:rsidRPr="009528D5">
        <w:rPr>
          <w:rFonts w:ascii="Arial" w:hAnsi="Arial" w:cs="Arial"/>
          <w:sz w:val="24"/>
          <w:szCs w:val="24"/>
        </w:rPr>
        <w:t xml:space="preserve">Раздел 6. Ресурсное обеспечение муниципальной программы, </w:t>
      </w:r>
      <w:r w:rsidR="003C3730" w:rsidRPr="009528D5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3C3730" w:rsidRPr="009528D5" w:rsidRDefault="003C3730" w:rsidP="003C373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528D5">
        <w:rPr>
          <w:rFonts w:ascii="Arial" w:hAnsi="Arial" w:cs="Arial"/>
        </w:rPr>
        <w:t>Финансирование мероприятий Программы осуществляется за счет средств муниципального бюджета. Общая сумма планируемых затрат за 2017–</w:t>
      </w:r>
      <w:r w:rsidR="001455D2" w:rsidRPr="009528D5">
        <w:rPr>
          <w:rFonts w:ascii="Arial" w:hAnsi="Arial" w:cs="Arial"/>
        </w:rPr>
        <w:t>20</w:t>
      </w:r>
      <w:r w:rsidRPr="009528D5">
        <w:rPr>
          <w:rFonts w:ascii="Arial" w:hAnsi="Arial" w:cs="Arial"/>
        </w:rPr>
        <w:t xml:space="preserve">20 годы </w:t>
      </w:r>
      <w:r w:rsidR="00D362C0" w:rsidRPr="009528D5">
        <w:rPr>
          <w:rFonts w:ascii="Arial" w:hAnsi="Arial" w:cs="Arial"/>
        </w:rPr>
        <w:t xml:space="preserve"> </w:t>
      </w:r>
      <w:r w:rsidRPr="009528D5">
        <w:rPr>
          <w:rFonts w:ascii="Arial" w:hAnsi="Arial" w:cs="Arial"/>
        </w:rPr>
        <w:t xml:space="preserve">– </w:t>
      </w:r>
      <w:r w:rsidR="001455D2" w:rsidRPr="009528D5">
        <w:rPr>
          <w:rFonts w:ascii="Arial" w:hAnsi="Arial" w:cs="Arial"/>
        </w:rPr>
        <w:t>400</w:t>
      </w:r>
      <w:r w:rsidRPr="009528D5">
        <w:rPr>
          <w:rFonts w:ascii="Arial" w:hAnsi="Arial" w:cs="Arial"/>
        </w:rPr>
        <w:t xml:space="preserve"> 000 рублей.</w:t>
      </w:r>
    </w:p>
    <w:p w:rsidR="006C730A" w:rsidRDefault="006C730A" w:rsidP="0064755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28D5">
        <w:rPr>
          <w:rFonts w:ascii="Arial" w:eastAsia="Times New Roman" w:hAnsi="Arial" w:cs="Arial"/>
          <w:sz w:val="24"/>
          <w:szCs w:val="24"/>
          <w:lang w:eastAsia="ru-RU"/>
        </w:rPr>
        <w:t xml:space="preserve">Таблицу 2. </w:t>
      </w:r>
      <w:r w:rsidRPr="009528D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есурсное обеспечение реализации муниципальной программы за счет средств бюджета </w:t>
      </w:r>
      <w:r w:rsidRPr="009528D5">
        <w:rPr>
          <w:rFonts w:ascii="Arial" w:eastAsia="Times New Roman" w:hAnsi="Arial" w:cs="Arial"/>
          <w:sz w:val="24"/>
          <w:szCs w:val="24"/>
          <w:lang w:eastAsia="ru-RU"/>
        </w:rPr>
        <w:t>Раздольинского муниципального образования «</w:t>
      </w:r>
      <w:r w:rsidR="003C3730" w:rsidRPr="009528D5">
        <w:rPr>
          <w:rFonts w:ascii="Arial" w:eastAsia="Times New Roman" w:hAnsi="Arial" w:cs="Arial"/>
          <w:sz w:val="24"/>
          <w:szCs w:val="24"/>
          <w:lang w:eastAsia="ru-RU"/>
        </w:rPr>
        <w:t>Благоустройство территории сельского поселения Раздольинского муниципального образов</w:t>
      </w:r>
      <w:r w:rsidR="003C3730" w:rsidRPr="009528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C3730" w:rsidRPr="009528D5">
        <w:rPr>
          <w:rFonts w:ascii="Arial" w:eastAsia="Times New Roman" w:hAnsi="Arial" w:cs="Arial"/>
          <w:sz w:val="24"/>
          <w:szCs w:val="24"/>
          <w:lang w:eastAsia="ru-RU"/>
        </w:rPr>
        <w:t>ния» на 2017-20</w:t>
      </w:r>
      <w:r w:rsidR="001455D2" w:rsidRPr="009528D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9528D5">
        <w:rPr>
          <w:rFonts w:ascii="Arial" w:eastAsia="Times New Roman" w:hAnsi="Arial" w:cs="Arial"/>
          <w:sz w:val="24"/>
          <w:szCs w:val="24"/>
          <w:lang w:eastAsia="ru-RU"/>
        </w:rPr>
        <w:t xml:space="preserve"> годы, изложить в следующей редакции:</w:t>
      </w:r>
    </w:p>
    <w:p w:rsidR="009528D5" w:rsidRPr="003C3730" w:rsidRDefault="009528D5" w:rsidP="0064755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730A" w:rsidRDefault="006C730A" w:rsidP="006C730A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6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2323"/>
        <w:gridCol w:w="1376"/>
        <w:gridCol w:w="1364"/>
        <w:gridCol w:w="1500"/>
        <w:gridCol w:w="835"/>
        <w:gridCol w:w="1673"/>
        <w:gridCol w:w="2082"/>
      </w:tblGrid>
      <w:tr w:rsidR="009C24A7" w:rsidRPr="009528D5" w:rsidTr="00D362C0">
        <w:trPr>
          <w:trHeight w:val="464"/>
        </w:trPr>
        <w:tc>
          <w:tcPr>
            <w:tcW w:w="1207" w:type="pct"/>
            <w:vMerge w:val="restart"/>
            <w:shd w:val="clear" w:color="auto" w:fill="auto"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ой ц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левой программы, основного ме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приятия, ме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приятия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</w:tcPr>
          <w:p w:rsidR="003C3730" w:rsidRPr="009528D5" w:rsidRDefault="003C3730" w:rsidP="009C24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тв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т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ственный исполнитель, соиспол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тели, участники, м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роприятий</w:t>
            </w:r>
          </w:p>
        </w:tc>
        <w:tc>
          <w:tcPr>
            <w:tcW w:w="3003" w:type="pct"/>
            <w:gridSpan w:val="6"/>
            <w:shd w:val="clear" w:color="auto" w:fill="auto"/>
            <w:vAlign w:val="center"/>
          </w:tcPr>
          <w:p w:rsidR="003C3730" w:rsidRPr="009528D5" w:rsidRDefault="003C3730" w:rsidP="004740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Расходы (тыс. руб.), годы</w:t>
            </w:r>
          </w:p>
        </w:tc>
      </w:tr>
      <w:tr w:rsidR="009C24A7" w:rsidRPr="009528D5" w:rsidTr="00D362C0">
        <w:trPr>
          <w:trHeight w:val="1123"/>
        </w:trPr>
        <w:tc>
          <w:tcPr>
            <w:tcW w:w="1207" w:type="pct"/>
            <w:vMerge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0" w:type="pct"/>
            <w:vMerge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п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вый год д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й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ствия прогр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ы 2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т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рой год д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й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ствия прогр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ы 201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3730" w:rsidRPr="009528D5" w:rsidRDefault="009C24A7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т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тий год д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й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ствия прогр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ы 2019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3C3730" w:rsidRPr="009528D5" w:rsidRDefault="003C3730" w:rsidP="00474034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color w:val="000000"/>
                <w:lang w:eastAsia="ru-RU"/>
              </w:rPr>
              <w:t>год з</w:t>
            </w:r>
            <w:r w:rsidR="009C24A7" w:rsidRPr="009528D5">
              <w:rPr>
                <w:rFonts w:ascii="Courier New" w:eastAsia="Times New Roman" w:hAnsi="Courier New" w:cs="Courier New"/>
                <w:color w:val="000000"/>
                <w:lang w:eastAsia="ru-RU"/>
              </w:rPr>
              <w:t>аве</w:t>
            </w:r>
            <w:r w:rsidR="009C24A7" w:rsidRPr="009528D5">
              <w:rPr>
                <w:rFonts w:ascii="Courier New" w:eastAsia="Times New Roman" w:hAnsi="Courier New" w:cs="Courier New"/>
                <w:color w:val="000000"/>
                <w:lang w:eastAsia="ru-RU"/>
              </w:rPr>
              <w:t>р</w:t>
            </w:r>
            <w:r w:rsidR="009C24A7" w:rsidRPr="009528D5">
              <w:rPr>
                <w:rFonts w:ascii="Courier New" w:eastAsia="Times New Roman" w:hAnsi="Courier New" w:cs="Courier New"/>
                <w:color w:val="000000"/>
                <w:lang w:eastAsia="ru-RU"/>
              </w:rPr>
              <w:t>шения де</w:t>
            </w:r>
            <w:r w:rsidR="009C24A7" w:rsidRPr="009528D5">
              <w:rPr>
                <w:rFonts w:ascii="Courier New" w:eastAsia="Times New Roman" w:hAnsi="Courier New" w:cs="Courier New"/>
                <w:color w:val="000000"/>
                <w:lang w:eastAsia="ru-RU"/>
              </w:rPr>
              <w:t>й</w:t>
            </w:r>
            <w:r w:rsidR="009C24A7" w:rsidRPr="009528D5">
              <w:rPr>
                <w:rFonts w:ascii="Courier New" w:eastAsia="Times New Roman" w:hAnsi="Courier New" w:cs="Courier New"/>
                <w:color w:val="000000"/>
                <w:lang w:eastAsia="ru-RU"/>
              </w:rPr>
              <w:t>ствия пр</w:t>
            </w:r>
            <w:r w:rsidR="009C24A7" w:rsidRPr="009528D5">
              <w:rPr>
                <w:rFonts w:ascii="Courier New" w:eastAsia="Times New Roman" w:hAnsi="Courier New" w:cs="Courier New"/>
                <w:color w:val="000000"/>
                <w:lang w:eastAsia="ru-RU"/>
              </w:rPr>
              <w:t>о</w:t>
            </w:r>
            <w:r w:rsidR="009C24A7" w:rsidRPr="009528D5">
              <w:rPr>
                <w:rFonts w:ascii="Courier New" w:eastAsia="Times New Roman" w:hAnsi="Courier New" w:cs="Courier New"/>
                <w:color w:val="000000"/>
                <w:lang w:eastAsia="ru-RU"/>
              </w:rPr>
              <w:t>граммы 2020</w:t>
            </w:r>
          </w:p>
        </w:tc>
        <w:tc>
          <w:tcPr>
            <w:tcW w:w="708" w:type="pct"/>
            <w:vAlign w:val="center"/>
          </w:tcPr>
          <w:p w:rsidR="003C3730" w:rsidRPr="009528D5" w:rsidRDefault="003C3730" w:rsidP="003C3730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color w:val="000000"/>
                <w:lang w:eastAsia="ru-RU"/>
              </w:rPr>
              <w:t>всего</w:t>
            </w:r>
          </w:p>
        </w:tc>
      </w:tr>
      <w:tr w:rsidR="009C24A7" w:rsidRPr="009528D5" w:rsidTr="00D362C0">
        <w:trPr>
          <w:trHeight w:val="133"/>
        </w:trPr>
        <w:tc>
          <w:tcPr>
            <w:tcW w:w="1207" w:type="pct"/>
            <w:shd w:val="clear" w:color="auto" w:fill="auto"/>
            <w:noWrap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569" w:type="pct"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708" w:type="pct"/>
            <w:vAlign w:val="center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9C24A7" w:rsidRPr="009528D5" w:rsidTr="00D362C0">
        <w:trPr>
          <w:trHeight w:val="236"/>
        </w:trPr>
        <w:tc>
          <w:tcPr>
            <w:tcW w:w="1207" w:type="pct"/>
            <w:vMerge w:val="restart"/>
            <w:shd w:val="clear" w:color="auto" w:fill="auto"/>
          </w:tcPr>
          <w:p w:rsidR="003C3730" w:rsidRPr="009528D5" w:rsidRDefault="003C3730" w:rsidP="009C24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«Благоустройство террит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рии сел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ь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ского поселения Раздольинского муниц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пального образования» на 2017-20</w:t>
            </w:r>
            <w:r w:rsidR="009C24A7" w:rsidRPr="009528D5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 годы.</w:t>
            </w:r>
          </w:p>
        </w:tc>
        <w:tc>
          <w:tcPr>
            <w:tcW w:w="790" w:type="pct"/>
            <w:shd w:val="clear" w:color="auto" w:fill="auto"/>
          </w:tcPr>
          <w:p w:rsidR="003C3730" w:rsidRPr="009528D5" w:rsidRDefault="003C3730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468" w:type="pct"/>
            <w:shd w:val="clear" w:color="auto" w:fill="auto"/>
            <w:noWrap/>
          </w:tcPr>
          <w:p w:rsidR="003C3730" w:rsidRPr="009528D5" w:rsidRDefault="003C3730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464" w:type="pct"/>
            <w:shd w:val="clear" w:color="auto" w:fill="auto"/>
            <w:noWrap/>
          </w:tcPr>
          <w:p w:rsidR="003C3730" w:rsidRPr="009528D5" w:rsidRDefault="001455D2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10,0</w:t>
            </w:r>
          </w:p>
        </w:tc>
        <w:tc>
          <w:tcPr>
            <w:tcW w:w="510" w:type="pct"/>
            <w:shd w:val="clear" w:color="auto" w:fill="auto"/>
            <w:noWrap/>
          </w:tcPr>
          <w:p w:rsidR="003C3730" w:rsidRPr="009528D5" w:rsidRDefault="001455D2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00</w:t>
            </w:r>
            <w:r w:rsidR="009C24A7" w:rsidRPr="009528D5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284" w:type="pct"/>
            <w:shd w:val="clear" w:color="auto" w:fill="auto"/>
            <w:noWrap/>
          </w:tcPr>
          <w:p w:rsidR="003C3730" w:rsidRPr="009528D5" w:rsidRDefault="003C3730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9" w:type="pct"/>
          </w:tcPr>
          <w:p w:rsidR="003C3730" w:rsidRPr="009528D5" w:rsidRDefault="001455D2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70</w:t>
            </w:r>
            <w:r w:rsidR="009C24A7" w:rsidRPr="009528D5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3C3730" w:rsidRPr="009528D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8" w:type="pct"/>
          </w:tcPr>
          <w:p w:rsidR="003C3730" w:rsidRPr="009528D5" w:rsidRDefault="001455D2" w:rsidP="001D7233">
            <w:pPr>
              <w:tabs>
                <w:tab w:val="center" w:pos="211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400</w:t>
            </w:r>
            <w:r w:rsidR="003C3730" w:rsidRPr="009528D5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9C24A7" w:rsidRPr="009528D5" w:rsidTr="00D362C0">
        <w:trPr>
          <w:trHeight w:val="411"/>
        </w:trPr>
        <w:tc>
          <w:tcPr>
            <w:tcW w:w="1207" w:type="pct"/>
            <w:vMerge/>
            <w:vAlign w:val="center"/>
          </w:tcPr>
          <w:p w:rsidR="003C3730" w:rsidRPr="009528D5" w:rsidRDefault="003C3730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3C3730" w:rsidRPr="009528D5" w:rsidRDefault="003C3730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Адми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страция сельского пос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ления Раздол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ь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инского муниц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пального об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зов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ия</w:t>
            </w:r>
          </w:p>
        </w:tc>
        <w:tc>
          <w:tcPr>
            <w:tcW w:w="468" w:type="pct"/>
            <w:shd w:val="clear" w:color="auto" w:fill="auto"/>
            <w:noWrap/>
          </w:tcPr>
          <w:p w:rsidR="003C3730" w:rsidRPr="009528D5" w:rsidRDefault="003C3730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" w:type="pct"/>
            <w:shd w:val="clear" w:color="auto" w:fill="auto"/>
            <w:noWrap/>
          </w:tcPr>
          <w:p w:rsidR="003C3730" w:rsidRPr="009528D5" w:rsidRDefault="003C3730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noWrap/>
          </w:tcPr>
          <w:p w:rsidR="003C3730" w:rsidRPr="009528D5" w:rsidRDefault="003C3730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noWrap/>
          </w:tcPr>
          <w:p w:rsidR="003C3730" w:rsidRPr="009528D5" w:rsidRDefault="003C3730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9" w:type="pct"/>
          </w:tcPr>
          <w:p w:rsidR="003C3730" w:rsidRPr="009528D5" w:rsidRDefault="003C3730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pct"/>
          </w:tcPr>
          <w:p w:rsidR="003C3730" w:rsidRPr="009528D5" w:rsidRDefault="003C3730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C24A7" w:rsidRPr="009528D5" w:rsidTr="00D362C0">
        <w:trPr>
          <w:trHeight w:val="193"/>
        </w:trPr>
        <w:tc>
          <w:tcPr>
            <w:tcW w:w="1207" w:type="pct"/>
            <w:shd w:val="clear" w:color="auto" w:fill="auto"/>
          </w:tcPr>
          <w:p w:rsidR="003C3730" w:rsidRPr="009528D5" w:rsidRDefault="003C3730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790" w:type="pct"/>
            <w:shd w:val="clear" w:color="auto" w:fill="auto"/>
          </w:tcPr>
          <w:p w:rsidR="003C3730" w:rsidRPr="009528D5" w:rsidRDefault="003C3730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" w:type="pct"/>
            <w:shd w:val="clear" w:color="auto" w:fill="auto"/>
            <w:noWrap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noWrap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noWrap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9" w:type="pct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pct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C24A7" w:rsidRPr="009528D5" w:rsidTr="00D362C0">
        <w:trPr>
          <w:trHeight w:val="128"/>
        </w:trPr>
        <w:tc>
          <w:tcPr>
            <w:tcW w:w="1207" w:type="pct"/>
            <w:shd w:val="clear" w:color="auto" w:fill="auto"/>
          </w:tcPr>
          <w:p w:rsidR="003C3730" w:rsidRPr="009528D5" w:rsidRDefault="003C3730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формление земельных участков под кладбища</w:t>
            </w:r>
          </w:p>
        </w:tc>
        <w:tc>
          <w:tcPr>
            <w:tcW w:w="790" w:type="pct"/>
            <w:shd w:val="clear" w:color="auto" w:fill="auto"/>
          </w:tcPr>
          <w:p w:rsidR="003C3730" w:rsidRPr="009528D5" w:rsidRDefault="003C3730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464" w:type="pct"/>
            <w:shd w:val="clear" w:color="auto" w:fill="auto"/>
            <w:noWrap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69" w:type="pct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8" w:type="pct"/>
          </w:tcPr>
          <w:p w:rsidR="003C3730" w:rsidRPr="009528D5" w:rsidRDefault="003C3730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8B727F" w:rsidRPr="009528D5" w:rsidTr="00D362C0">
        <w:trPr>
          <w:trHeight w:val="128"/>
        </w:trPr>
        <w:tc>
          <w:tcPr>
            <w:tcW w:w="1207" w:type="pct"/>
            <w:shd w:val="clear" w:color="auto" w:fill="auto"/>
          </w:tcPr>
          <w:p w:rsidR="008B727F" w:rsidRPr="009528D5" w:rsidRDefault="008B727F" w:rsidP="008B72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формление земельного участка под площадку для отдых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а(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ДК) </w:t>
            </w:r>
          </w:p>
        </w:tc>
        <w:tc>
          <w:tcPr>
            <w:tcW w:w="790" w:type="pct"/>
            <w:shd w:val="clear" w:color="auto" w:fill="auto"/>
          </w:tcPr>
          <w:p w:rsidR="008B727F" w:rsidRPr="009528D5" w:rsidRDefault="008B727F" w:rsidP="0076577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8B727F" w:rsidRPr="009528D5" w:rsidRDefault="008B727F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4" w:type="pct"/>
            <w:shd w:val="clear" w:color="auto" w:fill="auto"/>
            <w:noWrap/>
          </w:tcPr>
          <w:p w:rsidR="008B727F" w:rsidRPr="009528D5" w:rsidRDefault="008B727F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510" w:type="pct"/>
            <w:shd w:val="clear" w:color="auto" w:fill="auto"/>
            <w:noWrap/>
          </w:tcPr>
          <w:p w:rsidR="008B727F" w:rsidRPr="009528D5" w:rsidRDefault="008B727F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</w:tcPr>
          <w:p w:rsidR="008B727F" w:rsidRPr="009528D5" w:rsidRDefault="008B727F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69" w:type="pct"/>
          </w:tcPr>
          <w:p w:rsidR="008B727F" w:rsidRPr="009528D5" w:rsidRDefault="008B727F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8" w:type="pct"/>
          </w:tcPr>
          <w:p w:rsidR="008B727F" w:rsidRPr="009528D5" w:rsidRDefault="008B727F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8B727F" w:rsidRPr="009528D5" w:rsidTr="00D362C0">
        <w:trPr>
          <w:trHeight w:val="128"/>
        </w:trPr>
        <w:tc>
          <w:tcPr>
            <w:tcW w:w="1207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офинансирование по ме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приятию развитие сети плоскостных спортивных сооружений в сельской местности - для стр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тельства многофункци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альной пл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щадки</w:t>
            </w:r>
          </w:p>
        </w:tc>
        <w:tc>
          <w:tcPr>
            <w:tcW w:w="790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69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8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8B727F" w:rsidRPr="009528D5" w:rsidTr="00D362C0">
        <w:trPr>
          <w:trHeight w:val="128"/>
        </w:trPr>
        <w:tc>
          <w:tcPr>
            <w:tcW w:w="1207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Ремонт моста </w:t>
            </w:r>
            <w:proofErr w:type="spellStart"/>
            <w:r w:rsidRPr="009528D5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.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ольшая</w:t>
            </w:r>
            <w:proofErr w:type="spellEnd"/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 Чер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шанка</w:t>
            </w:r>
          </w:p>
        </w:tc>
        <w:tc>
          <w:tcPr>
            <w:tcW w:w="790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69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8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8B727F" w:rsidRPr="009528D5" w:rsidTr="00D362C0">
        <w:trPr>
          <w:trHeight w:val="128"/>
        </w:trPr>
        <w:tc>
          <w:tcPr>
            <w:tcW w:w="1207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устройство мест захо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ения (контейнеры, стенды и др. и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вентарь) </w:t>
            </w:r>
          </w:p>
        </w:tc>
        <w:tc>
          <w:tcPr>
            <w:tcW w:w="790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510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69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8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727F" w:rsidRPr="009528D5" w:rsidTr="00D362C0">
        <w:trPr>
          <w:trHeight w:val="128"/>
        </w:trPr>
        <w:tc>
          <w:tcPr>
            <w:tcW w:w="1207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Приобретение информаци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ых стендов для насел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ых пу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тов</w:t>
            </w:r>
          </w:p>
        </w:tc>
        <w:tc>
          <w:tcPr>
            <w:tcW w:w="790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69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708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727F" w:rsidRPr="009528D5" w:rsidTr="00D362C0">
        <w:trPr>
          <w:trHeight w:val="128"/>
        </w:trPr>
        <w:tc>
          <w:tcPr>
            <w:tcW w:w="1207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Демонтаж ст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ры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пришедших 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в негодность) эл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ентов детского оборудования (по мере необходим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сти)</w:t>
            </w:r>
          </w:p>
        </w:tc>
        <w:tc>
          <w:tcPr>
            <w:tcW w:w="790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69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708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727F" w:rsidRPr="009528D5" w:rsidTr="00D362C0">
        <w:trPr>
          <w:trHeight w:val="128"/>
        </w:trPr>
        <w:tc>
          <w:tcPr>
            <w:tcW w:w="1207" w:type="pct"/>
            <w:shd w:val="clear" w:color="auto" w:fill="auto"/>
          </w:tcPr>
          <w:p w:rsidR="008B727F" w:rsidRPr="009528D5" w:rsidRDefault="008B727F" w:rsidP="0047403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Разработка проектной д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кументации под строител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ь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ство полигона твердых б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ы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товых отходов (ТБО)</w:t>
            </w:r>
          </w:p>
        </w:tc>
        <w:tc>
          <w:tcPr>
            <w:tcW w:w="790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9" w:type="pct"/>
          </w:tcPr>
          <w:p w:rsidR="008B727F" w:rsidRPr="009528D5" w:rsidRDefault="008B727F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6,0</w:t>
            </w:r>
          </w:p>
        </w:tc>
        <w:tc>
          <w:tcPr>
            <w:tcW w:w="708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727F" w:rsidRPr="009528D5" w:rsidTr="00D362C0">
        <w:trPr>
          <w:trHeight w:val="128"/>
        </w:trPr>
        <w:tc>
          <w:tcPr>
            <w:tcW w:w="1207" w:type="pct"/>
            <w:shd w:val="clear" w:color="auto" w:fill="auto"/>
          </w:tcPr>
          <w:p w:rsidR="008B727F" w:rsidRPr="009528D5" w:rsidRDefault="008B727F" w:rsidP="0047403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Разработка п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кта зон санитарной охраны 4-х 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тезианских скважин п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аздолье</w:t>
            </w:r>
          </w:p>
        </w:tc>
        <w:tc>
          <w:tcPr>
            <w:tcW w:w="790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10" w:type="pct"/>
            <w:shd w:val="clear" w:color="auto" w:fill="auto"/>
            <w:noWrap/>
          </w:tcPr>
          <w:p w:rsidR="008B727F" w:rsidRPr="009528D5" w:rsidRDefault="008B727F" w:rsidP="001D72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</w:tc>
        <w:tc>
          <w:tcPr>
            <w:tcW w:w="28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9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8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727F" w:rsidRPr="009528D5" w:rsidTr="00D362C0">
        <w:trPr>
          <w:trHeight w:val="128"/>
        </w:trPr>
        <w:tc>
          <w:tcPr>
            <w:tcW w:w="1207" w:type="pct"/>
            <w:shd w:val="clear" w:color="auto" w:fill="auto"/>
          </w:tcPr>
          <w:p w:rsidR="008B727F" w:rsidRPr="009528D5" w:rsidRDefault="008B727F" w:rsidP="0047403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Разработка ге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ральной схемы очистки населё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ых пунктов муниципального 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б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разования</w:t>
            </w:r>
          </w:p>
        </w:tc>
        <w:tc>
          <w:tcPr>
            <w:tcW w:w="790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</w:tcPr>
          <w:p w:rsidR="008B727F" w:rsidRPr="009528D5" w:rsidRDefault="008B727F" w:rsidP="008B72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90,0</w:t>
            </w:r>
          </w:p>
        </w:tc>
        <w:tc>
          <w:tcPr>
            <w:tcW w:w="510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9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8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727F" w:rsidRPr="009528D5" w:rsidTr="00D362C0">
        <w:trPr>
          <w:trHeight w:val="128"/>
        </w:trPr>
        <w:tc>
          <w:tcPr>
            <w:tcW w:w="1207" w:type="pct"/>
            <w:shd w:val="clear" w:color="auto" w:fill="auto"/>
          </w:tcPr>
          <w:p w:rsidR="008B727F" w:rsidRPr="009528D5" w:rsidRDefault="008B727F" w:rsidP="0047403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чистка общественных к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лодце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в(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дезинфекция и п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ывка)</w:t>
            </w:r>
          </w:p>
        </w:tc>
        <w:tc>
          <w:tcPr>
            <w:tcW w:w="790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510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28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9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708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B727F" w:rsidRPr="009528D5" w:rsidTr="00D362C0">
        <w:trPr>
          <w:trHeight w:val="128"/>
        </w:trPr>
        <w:tc>
          <w:tcPr>
            <w:tcW w:w="1207" w:type="pct"/>
            <w:shd w:val="clear" w:color="auto" w:fill="auto"/>
          </w:tcPr>
          <w:p w:rsidR="008B727F" w:rsidRPr="009528D5" w:rsidRDefault="008B727F" w:rsidP="0047403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Заключение дог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воров на лабораторный контроль к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чества воды в обществ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ых к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лодцах </w:t>
            </w:r>
          </w:p>
        </w:tc>
        <w:tc>
          <w:tcPr>
            <w:tcW w:w="790" w:type="pct"/>
            <w:shd w:val="clear" w:color="auto" w:fill="auto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510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284" w:type="pct"/>
            <w:shd w:val="clear" w:color="auto" w:fill="auto"/>
            <w:noWrap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9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708" w:type="pct"/>
          </w:tcPr>
          <w:p w:rsidR="008B727F" w:rsidRPr="009528D5" w:rsidRDefault="008B727F" w:rsidP="003C37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474034" w:rsidRDefault="00474034" w:rsidP="006C73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28D5" w:rsidRDefault="006C730A" w:rsidP="009528D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464B86">
        <w:rPr>
          <w:rFonts w:ascii="Arial" w:eastAsia="Times New Roman" w:hAnsi="Arial" w:cs="Arial"/>
          <w:sz w:val="24"/>
          <w:szCs w:val="24"/>
          <w:lang w:eastAsia="ru-RU"/>
        </w:rPr>
        <w:t xml:space="preserve">. Таблицу 3. </w:t>
      </w:r>
      <w:r w:rsidRPr="000555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гнозная (справочная) оценка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0555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сурсного обеспечения ре</w:t>
      </w:r>
      <w:r w:rsidRPr="000555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0555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зации муниципальной программы за счет всех источников финансирования</w:t>
      </w:r>
      <w:r w:rsidR="004740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74034" w:rsidRPr="003C3730">
        <w:rPr>
          <w:rFonts w:ascii="Arial" w:eastAsia="Times New Roman" w:hAnsi="Arial" w:cs="Arial"/>
          <w:sz w:val="24"/>
          <w:szCs w:val="24"/>
          <w:lang w:eastAsia="ru-RU"/>
        </w:rPr>
        <w:t>Благоустройство территории сельского поселения Раздольинского муниципального обр</w:t>
      </w:r>
      <w:r w:rsidR="00474034" w:rsidRPr="003C373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74034" w:rsidRPr="003C3730">
        <w:rPr>
          <w:rFonts w:ascii="Arial" w:eastAsia="Times New Roman" w:hAnsi="Arial" w:cs="Arial"/>
          <w:sz w:val="24"/>
          <w:szCs w:val="24"/>
          <w:lang w:eastAsia="ru-RU"/>
        </w:rPr>
        <w:t>зования» на 2017-20</w:t>
      </w:r>
      <w:r w:rsidR="00462B57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474034" w:rsidRPr="003C37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55D4">
        <w:rPr>
          <w:rFonts w:ascii="Arial" w:eastAsia="Times New Roman" w:hAnsi="Arial" w:cs="Arial"/>
          <w:sz w:val="24"/>
          <w:szCs w:val="24"/>
          <w:lang w:eastAsia="ru-RU"/>
        </w:rPr>
        <w:t>годы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3458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45E8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9528D5" w:rsidRDefault="009528D5" w:rsidP="009528D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730A" w:rsidRPr="00464B86" w:rsidRDefault="006C730A" w:rsidP="009528D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блица 3</w:t>
      </w:r>
    </w:p>
    <w:tbl>
      <w:tblPr>
        <w:tblW w:w="15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5"/>
        <w:gridCol w:w="1869"/>
        <w:gridCol w:w="3118"/>
        <w:gridCol w:w="1701"/>
        <w:gridCol w:w="1559"/>
        <w:gridCol w:w="1276"/>
        <w:gridCol w:w="415"/>
        <w:gridCol w:w="1144"/>
        <w:gridCol w:w="1024"/>
      </w:tblGrid>
      <w:tr w:rsidR="00C62DD8" w:rsidRPr="009528D5" w:rsidTr="007C1D5F">
        <w:trPr>
          <w:trHeight w:val="600"/>
          <w:jc w:val="center"/>
        </w:trPr>
        <w:tc>
          <w:tcPr>
            <w:tcW w:w="3025" w:type="dxa"/>
            <w:vMerge w:val="restart"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Наименование прогр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ы, подпрограммы, в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домственной целевой программы, основного мероприятия</w:t>
            </w:r>
          </w:p>
        </w:tc>
        <w:tc>
          <w:tcPr>
            <w:tcW w:w="1869" w:type="dxa"/>
            <w:vMerge w:val="restart"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тветств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ый испол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тель, сои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полнители, участники, исполнители мероприят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Источники финанси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вания</w:t>
            </w:r>
          </w:p>
        </w:tc>
        <w:tc>
          <w:tcPr>
            <w:tcW w:w="7119" w:type="dxa"/>
            <w:gridSpan w:val="6"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ценка расходо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в(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тыс. руб.), годы</w:t>
            </w:r>
          </w:p>
        </w:tc>
      </w:tr>
      <w:tr w:rsidR="00C62DD8" w:rsidRPr="009528D5" w:rsidTr="007C1D5F">
        <w:trPr>
          <w:trHeight w:val="789"/>
          <w:jc w:val="center"/>
        </w:trPr>
        <w:tc>
          <w:tcPr>
            <w:tcW w:w="3025" w:type="dxa"/>
            <w:vMerge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  <w:vMerge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 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торой год действия программы 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третий год д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й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ствия прогр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мы 2019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1144" w:type="dxa"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год з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верш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ия д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й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ствия п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граммы 2020</w:t>
            </w:r>
          </w:p>
        </w:tc>
        <w:tc>
          <w:tcPr>
            <w:tcW w:w="1024" w:type="dxa"/>
            <w:vAlign w:val="center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C62DD8" w:rsidRPr="009528D5" w:rsidTr="007C1D5F">
        <w:trPr>
          <w:trHeight w:val="91"/>
          <w:jc w:val="center"/>
        </w:trPr>
        <w:tc>
          <w:tcPr>
            <w:tcW w:w="3025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69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15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14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02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C62DD8" w:rsidRPr="009528D5" w:rsidTr="007C1D5F">
        <w:trPr>
          <w:trHeight w:val="158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«Благоустройство т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ритории сельского п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селения Раздольинск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го муниципального 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б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разования» на 2017-2020 годы. </w:t>
            </w:r>
          </w:p>
        </w:tc>
        <w:tc>
          <w:tcPr>
            <w:tcW w:w="1869" w:type="dxa"/>
            <w:vMerge w:val="restart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3118" w:type="dxa"/>
            <w:shd w:val="clear" w:color="auto" w:fill="auto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</w:tcPr>
          <w:p w:rsidR="00C62DD8" w:rsidRPr="009528D5" w:rsidRDefault="00647553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35</w:t>
            </w:r>
            <w:r w:rsidR="00C62DD8" w:rsidRPr="009528D5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</w:tcPr>
          <w:p w:rsidR="00C62DD8" w:rsidRPr="009528D5" w:rsidRDefault="00647553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35,0</w:t>
            </w:r>
          </w:p>
        </w:tc>
        <w:tc>
          <w:tcPr>
            <w:tcW w:w="415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C62DD8" w:rsidRPr="009528D5" w:rsidRDefault="00647553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30</w:t>
            </w:r>
            <w:r w:rsidR="00C62DD8" w:rsidRPr="009528D5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024" w:type="dxa"/>
          </w:tcPr>
          <w:p w:rsidR="00C62DD8" w:rsidRPr="009528D5" w:rsidRDefault="00647553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20</w:t>
            </w:r>
            <w:r w:rsidR="00C62DD8" w:rsidRPr="009528D5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C62DD8" w:rsidRPr="009528D5" w:rsidTr="007C1D5F">
        <w:trPr>
          <w:trHeight w:val="220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  <w:vMerge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62DD8" w:rsidRPr="009528D5" w:rsidTr="007C1D5F">
        <w:trPr>
          <w:trHeight w:val="463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  <w:vMerge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дерального бюджета (ФБ)</w:t>
            </w:r>
          </w:p>
        </w:tc>
        <w:tc>
          <w:tcPr>
            <w:tcW w:w="1701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62DD8" w:rsidRPr="009528D5" w:rsidTr="007C1D5F">
        <w:trPr>
          <w:trHeight w:val="267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  <w:vMerge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62DD8" w:rsidRPr="009528D5" w:rsidTr="007C1D5F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  <w:vMerge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701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62DD8" w:rsidRPr="009528D5" w:rsidTr="007C1D5F">
        <w:trPr>
          <w:trHeight w:val="245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C62DD8" w:rsidRPr="009528D5" w:rsidRDefault="00C62DD8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формление земельных участков под кладбища</w:t>
            </w:r>
          </w:p>
        </w:tc>
        <w:tc>
          <w:tcPr>
            <w:tcW w:w="1869" w:type="dxa"/>
            <w:vMerge w:val="restart"/>
          </w:tcPr>
          <w:p w:rsidR="00C62DD8" w:rsidRPr="009528D5" w:rsidRDefault="00C62DD8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62DD8" w:rsidRPr="009528D5" w:rsidRDefault="00C62DD8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C62DD8" w:rsidRPr="009528D5" w:rsidTr="007C1D5F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C62DD8" w:rsidRPr="009528D5" w:rsidRDefault="00C62DD8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  <w:vMerge/>
          </w:tcPr>
          <w:p w:rsidR="00C62DD8" w:rsidRPr="009528D5" w:rsidRDefault="00C62DD8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62DD8" w:rsidRPr="009528D5" w:rsidRDefault="00C62DD8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:rsidR="00C62DD8" w:rsidRPr="009528D5" w:rsidRDefault="00C62DD8" w:rsidP="00C62DD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62DD8" w:rsidRPr="009528D5" w:rsidRDefault="00C62DD8" w:rsidP="00C62DD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2DD8" w:rsidRPr="009528D5" w:rsidRDefault="00C62DD8" w:rsidP="00C62DD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C62DD8" w:rsidRPr="009528D5" w:rsidRDefault="00C62DD8" w:rsidP="00C62DD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C62DD8" w:rsidRPr="009528D5" w:rsidRDefault="00C62DD8" w:rsidP="00C62DD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C62DD8" w:rsidRPr="009528D5" w:rsidRDefault="00C62DD8" w:rsidP="00C62DD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62DD8" w:rsidRPr="009528D5" w:rsidTr="007C1D5F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  <w:vMerge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дерального бюджета (ФБ)</w:t>
            </w:r>
          </w:p>
        </w:tc>
        <w:tc>
          <w:tcPr>
            <w:tcW w:w="1701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62DD8" w:rsidRPr="009528D5" w:rsidTr="007C1D5F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  <w:vMerge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62DD8" w:rsidRPr="009528D5" w:rsidRDefault="00C62DD8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C62DD8" w:rsidRPr="009528D5" w:rsidRDefault="00C62DD8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62B57" w:rsidRPr="009528D5" w:rsidTr="007C1D5F">
        <w:trPr>
          <w:trHeight w:val="245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462B57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формление земельного участка под площадку для отдых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а(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ДК)</w:t>
            </w:r>
          </w:p>
        </w:tc>
        <w:tc>
          <w:tcPr>
            <w:tcW w:w="1869" w:type="dxa"/>
          </w:tcPr>
          <w:p w:rsidR="00462B57" w:rsidRPr="009528D5" w:rsidRDefault="00462B57" w:rsidP="0076577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76577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  <w:vAlign w:val="center"/>
          </w:tcPr>
          <w:p w:rsidR="00462B57" w:rsidRPr="009528D5" w:rsidRDefault="00462B57" w:rsidP="0076577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</w:tcPr>
          <w:p w:rsidR="00462B57" w:rsidRPr="009528D5" w:rsidRDefault="00462B57" w:rsidP="0076577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76577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76577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76577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76577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76577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76577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462B57" w:rsidRPr="009528D5" w:rsidRDefault="00462B57" w:rsidP="0076577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  <w:vAlign w:val="center"/>
          </w:tcPr>
          <w:p w:rsidR="00462B57" w:rsidRPr="009528D5" w:rsidRDefault="00462B57" w:rsidP="0076577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</w:tcPr>
          <w:p w:rsidR="00462B57" w:rsidRPr="009528D5" w:rsidRDefault="00462B57" w:rsidP="0076577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76577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дерального бюджета (ФБ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  <w:vAlign w:val="center"/>
          </w:tcPr>
          <w:p w:rsidR="00462B57" w:rsidRPr="009528D5" w:rsidRDefault="00462B57" w:rsidP="0076577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</w:tcPr>
          <w:p w:rsidR="00462B57" w:rsidRPr="009528D5" w:rsidRDefault="00462B57" w:rsidP="0076577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76577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462B57" w:rsidRPr="009528D5" w:rsidRDefault="00462B57" w:rsidP="00765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устройство мест з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хоронения (урны, стенды и др. инв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тарь)</w:t>
            </w:r>
          </w:p>
        </w:tc>
        <w:tc>
          <w:tcPr>
            <w:tcW w:w="1869" w:type="dxa"/>
          </w:tcPr>
          <w:p w:rsidR="00462B57" w:rsidRPr="009528D5" w:rsidRDefault="00462B57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</w:tcPr>
          <w:p w:rsidR="00462B57" w:rsidRPr="009528D5" w:rsidRDefault="00462B57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</w:tcPr>
          <w:p w:rsidR="00462B57" w:rsidRPr="009528D5" w:rsidRDefault="00462B57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C62DD8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дерального бюджета (ФБ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C62DD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C62DD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C62DD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C62DD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C62DD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462B57" w:rsidRPr="009528D5" w:rsidRDefault="00462B57" w:rsidP="00C62DD8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9" w:type="dxa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Ремонт моста </w:t>
            </w:r>
            <w:proofErr w:type="spellStart"/>
            <w:r w:rsidRPr="009528D5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.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ольшая</w:t>
            </w:r>
            <w:proofErr w:type="spellEnd"/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 Черемшанка</w:t>
            </w:r>
          </w:p>
        </w:tc>
        <w:tc>
          <w:tcPr>
            <w:tcW w:w="1869" w:type="dxa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дерального бюджета 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(ФБ)</w:t>
            </w:r>
          </w:p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317A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  <w:p w:rsidR="00462B57" w:rsidRPr="009528D5" w:rsidRDefault="00462B57" w:rsidP="00317AA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317AA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317AA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317A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317A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62B57" w:rsidRPr="009528D5" w:rsidRDefault="00462B57" w:rsidP="00317AA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317AA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317AA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</w:tc>
        <w:tc>
          <w:tcPr>
            <w:tcW w:w="1024" w:type="dxa"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Приобретение информ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ционных стендов для населенных пунктов</w:t>
            </w:r>
          </w:p>
        </w:tc>
        <w:tc>
          <w:tcPr>
            <w:tcW w:w="1869" w:type="dxa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дерального бюджета (ФБ)</w:t>
            </w:r>
          </w:p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024" w:type="dxa"/>
          </w:tcPr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Демонтаж старых (п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шедших в негодность) элементов детского оборудования (по мере необходимости)</w:t>
            </w:r>
          </w:p>
        </w:tc>
        <w:tc>
          <w:tcPr>
            <w:tcW w:w="1869" w:type="dxa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дерального бюджета (ФБ)</w:t>
            </w:r>
          </w:p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024" w:type="dxa"/>
          </w:tcPr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Разработка проектной документации под строительство полиг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а твердых бытовых отходов (ТБО)</w:t>
            </w:r>
          </w:p>
        </w:tc>
        <w:tc>
          <w:tcPr>
            <w:tcW w:w="1869" w:type="dxa"/>
          </w:tcPr>
          <w:p w:rsidR="00462B57" w:rsidRPr="009528D5" w:rsidRDefault="00462B57" w:rsidP="00BE50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BE50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62B57" w:rsidRPr="009528D5" w:rsidRDefault="00462B57" w:rsidP="00BE50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462B57" w:rsidRPr="009528D5" w:rsidRDefault="00462B57" w:rsidP="00BE50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дерального бюджета (ФБ)</w:t>
            </w:r>
          </w:p>
          <w:p w:rsidR="00462B57" w:rsidRPr="009528D5" w:rsidRDefault="00462B57" w:rsidP="00BE50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  <w:p w:rsidR="00462B57" w:rsidRPr="009528D5" w:rsidRDefault="00462B57" w:rsidP="00BE50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AF5CBB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6</w:t>
            </w:r>
            <w:r w:rsidR="00462B57" w:rsidRPr="009528D5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AF5CBB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6</w:t>
            </w:r>
            <w:r w:rsidR="00462B57" w:rsidRPr="009528D5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024" w:type="dxa"/>
          </w:tcPr>
          <w:p w:rsidR="00462B57" w:rsidRPr="009528D5" w:rsidRDefault="00AF5CBB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462B57" w:rsidRPr="009528D5">
              <w:rPr>
                <w:rFonts w:ascii="Courier New" w:eastAsia="Times New Roman" w:hAnsi="Courier New" w:cs="Courier New"/>
                <w:lang w:eastAsia="ru-RU"/>
              </w:rPr>
              <w:t>6,0</w:t>
            </w: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AF5CBB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462B57" w:rsidRPr="009528D5">
              <w:rPr>
                <w:rFonts w:ascii="Courier New" w:eastAsia="Times New Roman" w:hAnsi="Courier New" w:cs="Courier New"/>
                <w:lang w:eastAsia="ru-RU"/>
              </w:rPr>
              <w:t>6,0</w:t>
            </w:r>
          </w:p>
        </w:tc>
      </w:tr>
      <w:tr w:rsidR="00462B57" w:rsidRPr="009528D5" w:rsidTr="007C1D5F">
        <w:trPr>
          <w:trHeight w:val="1519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BE509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Разработка проекта зон санитарной охраны 4-х артезианских скважин п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аздолье</w:t>
            </w:r>
          </w:p>
        </w:tc>
        <w:tc>
          <w:tcPr>
            <w:tcW w:w="1869" w:type="dxa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дерального бюджета </w:t>
            </w:r>
          </w:p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6475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6475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6475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024" w:type="dxa"/>
          </w:tcPr>
          <w:p w:rsidR="00462B57" w:rsidRPr="009528D5" w:rsidRDefault="00462B57" w:rsidP="006475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BE509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Разработка генерал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ь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ой схемы очистки населённых пунктов муниципального обр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зования</w:t>
            </w:r>
          </w:p>
        </w:tc>
        <w:tc>
          <w:tcPr>
            <w:tcW w:w="1869" w:type="dxa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462B57" w:rsidRPr="009528D5" w:rsidRDefault="00462B57" w:rsidP="00462B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дерального бюджета</w:t>
            </w:r>
          </w:p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6475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90,0</w:t>
            </w: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462B5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90,0</w:t>
            </w: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6475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6475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6475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4" w:type="dxa"/>
          </w:tcPr>
          <w:p w:rsidR="00462B57" w:rsidRPr="009528D5" w:rsidRDefault="00462B57" w:rsidP="006475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90,0</w:t>
            </w: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90,0</w:t>
            </w:r>
          </w:p>
        </w:tc>
      </w:tr>
      <w:tr w:rsidR="00462B57" w:rsidRPr="009528D5" w:rsidTr="007C1D5F">
        <w:trPr>
          <w:trHeight w:val="1423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BE509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lastRenderedPageBreak/>
              <w:t>Очистка общественных колодце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в(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дезинфекция и промывка)</w:t>
            </w:r>
          </w:p>
        </w:tc>
        <w:tc>
          <w:tcPr>
            <w:tcW w:w="1869" w:type="dxa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дерального бюджета (ФБ)</w:t>
            </w:r>
          </w:p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6475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462B57" w:rsidRPr="009528D5" w:rsidRDefault="00462B57" w:rsidP="00BE509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462B57" w:rsidRPr="009528D5" w:rsidRDefault="00462B57" w:rsidP="00AF5CB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024" w:type="dxa"/>
          </w:tcPr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  <w:p w:rsidR="00462B57" w:rsidRPr="009528D5" w:rsidRDefault="00462B57" w:rsidP="00AF5CB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</w:tr>
      <w:tr w:rsidR="00462B57" w:rsidRPr="009528D5" w:rsidTr="007C1D5F">
        <w:trPr>
          <w:trHeight w:val="143"/>
          <w:jc w:val="center"/>
        </w:trPr>
        <w:tc>
          <w:tcPr>
            <w:tcW w:w="3025" w:type="dxa"/>
            <w:shd w:val="clear" w:color="auto" w:fill="auto"/>
          </w:tcPr>
          <w:p w:rsidR="00462B57" w:rsidRPr="009528D5" w:rsidRDefault="00462B57" w:rsidP="00BE509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Заключение договоров на лабораторный ко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 xml:space="preserve">троль качества воды в общественных колодцах </w:t>
            </w:r>
          </w:p>
        </w:tc>
        <w:tc>
          <w:tcPr>
            <w:tcW w:w="1869" w:type="dxa"/>
          </w:tcPr>
          <w:p w:rsidR="00462B57" w:rsidRPr="009528D5" w:rsidRDefault="00462B57" w:rsidP="00C62D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9528D5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9528D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 ф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9528D5">
              <w:rPr>
                <w:rFonts w:ascii="Courier New" w:eastAsia="Times New Roman" w:hAnsi="Courier New" w:cs="Courier New"/>
                <w:lang w:eastAsia="ru-RU"/>
              </w:rPr>
              <w:t>дерального бюджета (ФБ)</w:t>
            </w:r>
          </w:p>
          <w:p w:rsidR="00462B57" w:rsidRPr="009528D5" w:rsidRDefault="00462B57" w:rsidP="00317A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B57" w:rsidRPr="009528D5" w:rsidRDefault="00462B57" w:rsidP="006475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6475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</w:tcPr>
          <w:p w:rsidR="00462B57" w:rsidRPr="009528D5" w:rsidRDefault="00462B57" w:rsidP="00BE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462B57" w:rsidRPr="009528D5" w:rsidRDefault="00462B57" w:rsidP="00BE509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BE509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415" w:type="dxa"/>
            <w:shd w:val="clear" w:color="auto" w:fill="auto"/>
            <w:noWrap/>
          </w:tcPr>
          <w:p w:rsidR="00462B57" w:rsidRPr="009528D5" w:rsidRDefault="00462B57" w:rsidP="00C62D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4" w:type="dxa"/>
          </w:tcPr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462B57" w:rsidRPr="009528D5" w:rsidRDefault="00462B57" w:rsidP="00AF5CB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024" w:type="dxa"/>
          </w:tcPr>
          <w:p w:rsidR="00462B57" w:rsidRPr="009528D5" w:rsidRDefault="00462B57" w:rsidP="00AF5C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  <w:p w:rsidR="00462B57" w:rsidRPr="009528D5" w:rsidRDefault="00462B57" w:rsidP="00AF5CB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2B57" w:rsidRPr="009528D5" w:rsidRDefault="00462B57" w:rsidP="00AF5CB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528D5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</w:tr>
    </w:tbl>
    <w:p w:rsidR="00B71BE8" w:rsidRDefault="00B71BE8" w:rsidP="006C730A">
      <w:pPr>
        <w:tabs>
          <w:tab w:val="left" w:pos="3945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730A" w:rsidRPr="00C81482" w:rsidRDefault="006C730A" w:rsidP="006C730A">
      <w:pPr>
        <w:tabs>
          <w:tab w:val="left" w:pos="3945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C81482">
        <w:rPr>
          <w:rFonts w:ascii="Arial" w:eastAsia="Times New Roman" w:hAnsi="Arial" w:cs="Arial"/>
          <w:sz w:val="24"/>
          <w:szCs w:val="24"/>
          <w:lang w:eastAsia="ru-RU"/>
        </w:rPr>
        <w:t xml:space="preserve">Данное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81482">
        <w:rPr>
          <w:rFonts w:ascii="Arial" w:eastAsia="Times New Roman" w:hAnsi="Arial" w:cs="Arial"/>
          <w:sz w:val="24"/>
          <w:szCs w:val="24"/>
          <w:lang w:eastAsia="ru-RU"/>
        </w:rPr>
        <w:t>остановление вступает в силу после опубликования в газете «</w:t>
      </w:r>
      <w:proofErr w:type="spellStart"/>
      <w:r w:rsidRPr="00C81482">
        <w:rPr>
          <w:rFonts w:ascii="Arial" w:eastAsia="Times New Roman" w:hAnsi="Arial" w:cs="Arial"/>
          <w:sz w:val="24"/>
          <w:szCs w:val="24"/>
          <w:lang w:eastAsia="ru-RU"/>
        </w:rPr>
        <w:t>Раздольинский</w:t>
      </w:r>
      <w:proofErr w:type="spellEnd"/>
      <w:r w:rsidRPr="00C81482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ый вестник» и на сайте администрации сельского поселения Раздольинского муниципального образования.</w:t>
      </w:r>
    </w:p>
    <w:p w:rsidR="006C730A" w:rsidRPr="00C81482" w:rsidRDefault="006C730A" w:rsidP="006C730A">
      <w:pPr>
        <w:tabs>
          <w:tab w:val="left" w:pos="3945"/>
          <w:tab w:val="left" w:pos="65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730A" w:rsidRPr="00C81482" w:rsidRDefault="006C730A" w:rsidP="006C730A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730A" w:rsidRPr="00C81482" w:rsidRDefault="006C730A" w:rsidP="006C730A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482"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</w:t>
      </w:r>
    </w:p>
    <w:p w:rsidR="006C730A" w:rsidRPr="00C81482" w:rsidRDefault="006C730A" w:rsidP="006C730A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482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9528D5" w:rsidRDefault="006C730A" w:rsidP="006C730A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48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474034" w:rsidRPr="009528D5" w:rsidRDefault="006C730A" w:rsidP="009528D5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81482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sectPr w:rsidR="00474034" w:rsidRPr="009528D5" w:rsidSect="00BE5094">
      <w:pgSz w:w="16838" w:h="11906" w:orient="landscape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0A"/>
    <w:rsid w:val="00050117"/>
    <w:rsid w:val="00144721"/>
    <w:rsid w:val="001455D2"/>
    <w:rsid w:val="001D7233"/>
    <w:rsid w:val="00317AA5"/>
    <w:rsid w:val="003C3730"/>
    <w:rsid w:val="0044486D"/>
    <w:rsid w:val="00462B57"/>
    <w:rsid w:val="00474034"/>
    <w:rsid w:val="005B172C"/>
    <w:rsid w:val="00647553"/>
    <w:rsid w:val="006C730A"/>
    <w:rsid w:val="00700877"/>
    <w:rsid w:val="00732B64"/>
    <w:rsid w:val="0079325C"/>
    <w:rsid w:val="007C1D5F"/>
    <w:rsid w:val="008931E4"/>
    <w:rsid w:val="008B727F"/>
    <w:rsid w:val="008C2943"/>
    <w:rsid w:val="009528D5"/>
    <w:rsid w:val="009C24A7"/>
    <w:rsid w:val="00A61FDD"/>
    <w:rsid w:val="00AF5CBB"/>
    <w:rsid w:val="00B71BE8"/>
    <w:rsid w:val="00BC1DA0"/>
    <w:rsid w:val="00BE5094"/>
    <w:rsid w:val="00C62DD8"/>
    <w:rsid w:val="00D362C0"/>
    <w:rsid w:val="00E54A95"/>
    <w:rsid w:val="00E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3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3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C105-15D3-4CD5-9E82-F8A21AE8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12-21T03:15:00Z</cp:lastPrinted>
  <dcterms:created xsi:type="dcterms:W3CDTF">2018-01-10T00:48:00Z</dcterms:created>
  <dcterms:modified xsi:type="dcterms:W3CDTF">2018-01-10T00:52:00Z</dcterms:modified>
</cp:coreProperties>
</file>